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7E" w:rsidRDefault="0098187E" w:rsidP="0098187E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98187E" w:rsidRDefault="0098187E" w:rsidP="00981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98187E" w:rsidRDefault="0098187E" w:rsidP="0098187E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050115" w:rsidRPr="00537B9C" w:rsidRDefault="00140DCC" w:rsidP="00140DCC">
      <w:pPr>
        <w:pStyle w:val="1"/>
        <w:framePr w:w="9722" w:h="317" w:hRule="exact" w:wrap="around" w:vAnchor="page" w:hAnchor="page" w:x="1418" w:y="5416"/>
        <w:shd w:val="clear" w:color="auto" w:fill="auto"/>
        <w:spacing w:before="0" w:after="0" w:line="240" w:lineRule="exact"/>
        <w:ind w:left="1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r w:rsidR="000501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8454A0">
        <w:rPr>
          <w:rFonts w:ascii="Times New Roman" w:hAnsi="Times New Roman" w:cs="Times New Roman"/>
          <w:color w:val="000000"/>
          <w:sz w:val="28"/>
          <w:szCs w:val="28"/>
          <w:lang w:bidi="ru-RU"/>
        </w:rPr>
        <w:t>28.09</w:t>
      </w:r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</w:t>
      </w:r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№ </w:t>
      </w:r>
      <w:r w:rsidR="008454A0">
        <w:rPr>
          <w:rFonts w:ascii="Times New Roman" w:hAnsi="Times New Roman" w:cs="Times New Roman"/>
          <w:color w:val="000000"/>
          <w:sz w:val="28"/>
          <w:szCs w:val="28"/>
          <w:lang w:bidi="ru-RU"/>
        </w:rPr>
        <w:t>158</w:t>
      </w:r>
      <w:r w:rsidR="00186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proofErr w:type="spellStart"/>
      <w:proofErr w:type="gramStart"/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-р</w:t>
      </w:r>
      <w:proofErr w:type="spellEnd"/>
      <w:proofErr w:type="gramEnd"/>
    </w:p>
    <w:p w:rsidR="0098187E" w:rsidRDefault="0098187E" w:rsidP="00981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50115" w:rsidRPr="00537B9C" w:rsidRDefault="00050115" w:rsidP="00050115">
      <w:pPr>
        <w:pStyle w:val="1"/>
        <w:framePr w:w="10325" w:h="302" w:hRule="exact" w:wrap="around" w:vAnchor="page" w:hAnchor="page" w:x="826" w:y="5986"/>
        <w:shd w:val="clear" w:color="auto" w:fill="auto"/>
        <w:spacing w:before="0" w:after="0" w:line="240" w:lineRule="exact"/>
        <w:ind w:left="120" w:firstLine="0"/>
        <w:rPr>
          <w:rFonts w:ascii="Times New Roman" w:hAnsi="Times New Roman" w:cs="Times New Roman"/>
          <w:sz w:val="28"/>
          <w:szCs w:val="28"/>
        </w:rPr>
      </w:pPr>
      <w:r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 Байкалово</w:t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Default="0098187E" w:rsidP="00D33C8E">
      <w:pPr>
        <w:pStyle w:val="1"/>
        <w:shd w:val="clear" w:color="auto" w:fill="auto"/>
        <w:spacing w:before="0" w:after="300" w:line="319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</w:t>
      </w:r>
      <w:r w:rsidR="008454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и анкетирования на территории</w:t>
      </w:r>
      <w:r w:rsidR="007533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</w:t>
      </w:r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йкаловского</w:t>
      </w:r>
      <w:proofErr w:type="spellEnd"/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0501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40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</w:t>
      </w:r>
    </w:p>
    <w:p w:rsidR="0072013A" w:rsidRDefault="008454A0" w:rsidP="00467D6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пределения </w:t>
      </w:r>
      <w:r w:rsidR="00467D64">
        <w:rPr>
          <w:sz w:val="28"/>
          <w:szCs w:val="28"/>
        </w:rPr>
        <w:t xml:space="preserve">уровня удовлетворенности жителей муниципального образования объемом и качеством мероприятий, направленных на пропаганду физической культуры и спорта, предоставляемых </w:t>
      </w:r>
      <w:r>
        <w:rPr>
          <w:sz w:val="28"/>
          <w:szCs w:val="28"/>
        </w:rPr>
        <w:t>муниципальным  бюджетным учреждением</w:t>
      </w:r>
      <w:r w:rsidRPr="00494919">
        <w:rPr>
          <w:sz w:val="28"/>
          <w:szCs w:val="28"/>
        </w:rPr>
        <w:t xml:space="preserve"> «Центр информационной, </w:t>
      </w:r>
      <w:proofErr w:type="spellStart"/>
      <w:r w:rsidRPr="00494919">
        <w:rPr>
          <w:sz w:val="28"/>
          <w:szCs w:val="28"/>
        </w:rPr>
        <w:t>культурно-досуговой</w:t>
      </w:r>
      <w:proofErr w:type="spellEnd"/>
      <w:r w:rsidRPr="00494919">
        <w:rPr>
          <w:sz w:val="28"/>
          <w:szCs w:val="28"/>
        </w:rPr>
        <w:t xml:space="preserve"> и спортивной деятельности» </w:t>
      </w:r>
      <w:r>
        <w:rPr>
          <w:sz w:val="28"/>
          <w:szCs w:val="28"/>
        </w:rPr>
        <w:t>в</w:t>
      </w:r>
      <w:r w:rsidRPr="0049491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9491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67D64">
        <w:rPr>
          <w:sz w:val="28"/>
          <w:szCs w:val="28"/>
        </w:rPr>
        <w:t xml:space="preserve"> на основании муниципального задания </w:t>
      </w:r>
      <w:r w:rsidR="00467D64" w:rsidRPr="00494919">
        <w:rPr>
          <w:sz w:val="28"/>
          <w:szCs w:val="28"/>
        </w:rPr>
        <w:t>на оказание муниципальных услуг</w:t>
      </w:r>
      <w:r w:rsidR="00467D64">
        <w:rPr>
          <w:sz w:val="28"/>
          <w:szCs w:val="28"/>
        </w:rPr>
        <w:t xml:space="preserve"> (выполнения работ), </w:t>
      </w:r>
      <w:r>
        <w:rPr>
          <w:sz w:val="28"/>
          <w:szCs w:val="28"/>
        </w:rPr>
        <w:t xml:space="preserve"> утвержденного Постановлением глав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30077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6</w:t>
      </w:r>
      <w:r w:rsidRPr="00D30077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619</w:t>
      </w:r>
      <w:r w:rsidRPr="00D30077">
        <w:rPr>
          <w:sz w:val="28"/>
          <w:szCs w:val="28"/>
        </w:rPr>
        <w:t>-п</w:t>
      </w:r>
      <w:r w:rsidR="00467D64">
        <w:rPr>
          <w:sz w:val="28"/>
          <w:szCs w:val="28"/>
        </w:rPr>
        <w:t xml:space="preserve"> «</w:t>
      </w:r>
      <w:r w:rsidR="00467D64" w:rsidRPr="00494919">
        <w:rPr>
          <w:sz w:val="28"/>
          <w:szCs w:val="28"/>
        </w:rPr>
        <w:t>Об утверждении муниципального задания на оказание</w:t>
      </w:r>
      <w:proofErr w:type="gramEnd"/>
      <w:r w:rsidR="00467D64" w:rsidRPr="00494919">
        <w:rPr>
          <w:sz w:val="28"/>
          <w:szCs w:val="28"/>
        </w:rPr>
        <w:t xml:space="preserve"> муниципальных услуг</w:t>
      </w:r>
      <w:r w:rsidR="00467D64">
        <w:rPr>
          <w:sz w:val="28"/>
          <w:szCs w:val="28"/>
        </w:rPr>
        <w:t xml:space="preserve"> (выполнения работ)  муниципального  бюджетного учреждения</w:t>
      </w:r>
      <w:r w:rsidR="00467D64" w:rsidRPr="00494919">
        <w:rPr>
          <w:sz w:val="28"/>
          <w:szCs w:val="28"/>
        </w:rPr>
        <w:t xml:space="preserve"> «Центр информационной, </w:t>
      </w:r>
      <w:proofErr w:type="spellStart"/>
      <w:r w:rsidR="00467D64" w:rsidRPr="00494919">
        <w:rPr>
          <w:sz w:val="28"/>
          <w:szCs w:val="28"/>
        </w:rPr>
        <w:t>культурно-досуговой</w:t>
      </w:r>
      <w:proofErr w:type="spellEnd"/>
      <w:r w:rsidR="00467D64" w:rsidRPr="00494919">
        <w:rPr>
          <w:sz w:val="28"/>
          <w:szCs w:val="28"/>
        </w:rPr>
        <w:t xml:space="preserve"> и спортивной деятельности» на 201</w:t>
      </w:r>
      <w:r w:rsidR="00467D64">
        <w:rPr>
          <w:sz w:val="28"/>
          <w:szCs w:val="28"/>
        </w:rPr>
        <w:t>7</w:t>
      </w:r>
      <w:r w:rsidR="00467D64" w:rsidRPr="00494919">
        <w:rPr>
          <w:sz w:val="28"/>
          <w:szCs w:val="28"/>
        </w:rPr>
        <w:t xml:space="preserve"> год</w:t>
      </w:r>
      <w:r w:rsidR="00467D64">
        <w:rPr>
          <w:sz w:val="28"/>
          <w:szCs w:val="28"/>
        </w:rPr>
        <w:t xml:space="preserve"> и плановый период 2018 и 2019 годов»</w:t>
      </w:r>
    </w:p>
    <w:p w:rsidR="008454A0" w:rsidRPr="00537B9C" w:rsidRDefault="008454A0" w:rsidP="008454A0">
      <w:pPr>
        <w:ind w:firstLine="540"/>
        <w:jc w:val="both"/>
        <w:rPr>
          <w:sz w:val="28"/>
          <w:szCs w:val="28"/>
        </w:rPr>
      </w:pPr>
    </w:p>
    <w:p w:rsidR="0098187E" w:rsidRDefault="0072013A" w:rsidP="00CC7ED1">
      <w:pPr>
        <w:pStyle w:val="1"/>
        <w:shd w:val="clear" w:color="auto" w:fill="auto"/>
        <w:spacing w:before="0" w:after="300" w:line="319" w:lineRule="exact"/>
        <w:ind w:right="116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.</w:t>
      </w:r>
      <w:r w:rsidR="00CF2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у МБУ «ЦИКД и СД» </w:t>
      </w:r>
      <w:proofErr w:type="spellStart"/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харевой</w:t>
      </w:r>
      <w:proofErr w:type="spellEnd"/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.А. организовать и провести</w:t>
      </w:r>
      <w:r w:rsidR="008454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467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="008454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="00467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рок до 15.10.2017г. анкетирование</w:t>
      </w:r>
      <w:r w:rsidR="00657F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67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7F3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ателей услуг по физической культуре и спорту</w:t>
      </w:r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оставляемых</w:t>
      </w:r>
      <w:r w:rsidR="00467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7F35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У «ЦИКД и СД»</w:t>
      </w:r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57F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сно  предложенной  анкете </w:t>
      </w:r>
      <w:r w:rsidR="00467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риложение 1)</w:t>
      </w:r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57F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8187E" w:rsidRDefault="000813AF" w:rsidP="00CC7ED1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98187E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дущему с</w:t>
      </w:r>
      <w:r w:rsidR="0098187E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циалисту </w:t>
      </w:r>
      <w:r w:rsidR="007171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яровой Л.В.</w:t>
      </w:r>
      <w:r w:rsidR="0098187E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5C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рок до 01.11.2017г. провести обработку полученных данных и предоставить  результат.</w:t>
      </w:r>
    </w:p>
    <w:p w:rsidR="005E1230" w:rsidRPr="00537B9C" w:rsidRDefault="005E1230" w:rsidP="00CC7ED1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87E" w:rsidRDefault="000D40FB" w:rsidP="00CC7E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13AF">
        <w:rPr>
          <w:rFonts w:ascii="Times New Roman" w:hAnsi="Times New Roman" w:cs="Times New Roman"/>
          <w:sz w:val="28"/>
          <w:szCs w:val="28"/>
        </w:rPr>
        <w:t>3</w:t>
      </w:r>
      <w:r w:rsidR="0098187E" w:rsidRPr="00537B9C">
        <w:rPr>
          <w:rFonts w:ascii="Times New Roman" w:hAnsi="Times New Roman" w:cs="Times New Roman"/>
          <w:sz w:val="28"/>
          <w:szCs w:val="28"/>
        </w:rPr>
        <w:t>. Контроль над исполнением настоящего распоряжения оставляю за собой.</w:t>
      </w:r>
    </w:p>
    <w:p w:rsidR="000D40FB" w:rsidRDefault="000D40FB" w:rsidP="00CC7E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87E" w:rsidRDefault="00FE5458" w:rsidP="00CC7E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ED1">
        <w:rPr>
          <w:sz w:val="28"/>
          <w:szCs w:val="28"/>
        </w:rPr>
        <w:t xml:space="preserve"> </w:t>
      </w:r>
      <w:r w:rsidR="0098187E">
        <w:rPr>
          <w:sz w:val="28"/>
          <w:szCs w:val="28"/>
        </w:rPr>
        <w:t xml:space="preserve"> муниципального образования</w:t>
      </w:r>
    </w:p>
    <w:p w:rsidR="008F5008" w:rsidRDefault="0098187E" w:rsidP="006B5CC8">
      <w:pPr>
        <w:jc w:val="both"/>
        <w:rPr>
          <w:b/>
          <w:i/>
          <w:sz w:val="24"/>
          <w:szCs w:val="24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</w:t>
      </w:r>
      <w:r w:rsidR="00CC7E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D40FB">
        <w:rPr>
          <w:sz w:val="28"/>
          <w:szCs w:val="28"/>
        </w:rPr>
        <w:t xml:space="preserve">                              </w:t>
      </w:r>
      <w:r w:rsidR="00CC7E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CC7ED1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047582" w:rsidRDefault="00047582" w:rsidP="00047582">
      <w:pPr>
        <w:jc w:val="right"/>
        <w:rPr>
          <w:sz w:val="24"/>
          <w:szCs w:val="24"/>
        </w:rPr>
      </w:pPr>
    </w:p>
    <w:p w:rsidR="00047582" w:rsidRDefault="00047582" w:rsidP="00047582">
      <w:pPr>
        <w:jc w:val="right"/>
        <w:rPr>
          <w:sz w:val="24"/>
          <w:szCs w:val="24"/>
        </w:rPr>
      </w:pPr>
      <w:r w:rsidRPr="00047582">
        <w:rPr>
          <w:sz w:val="24"/>
          <w:szCs w:val="24"/>
        </w:rPr>
        <w:lastRenderedPageBreak/>
        <w:t>Приложение 1</w:t>
      </w:r>
    </w:p>
    <w:p w:rsidR="00047582" w:rsidRPr="00047582" w:rsidRDefault="00047582" w:rsidP="00047582">
      <w:pPr>
        <w:pStyle w:val="a9"/>
        <w:jc w:val="center"/>
        <w:rPr>
          <w:sz w:val="22"/>
          <w:szCs w:val="22"/>
        </w:rPr>
      </w:pPr>
      <w:r w:rsidRPr="00047582">
        <w:rPr>
          <w:sz w:val="22"/>
          <w:szCs w:val="22"/>
        </w:rPr>
        <w:t>Уважаемый посетитель!</w:t>
      </w:r>
    </w:p>
    <w:p w:rsidR="00047582" w:rsidRPr="00047582" w:rsidRDefault="00047582" w:rsidP="00047582">
      <w:pPr>
        <w:ind w:firstLine="567"/>
        <w:jc w:val="both"/>
        <w:rPr>
          <w:sz w:val="22"/>
          <w:szCs w:val="22"/>
        </w:rPr>
      </w:pPr>
      <w:r w:rsidRPr="00047582">
        <w:rPr>
          <w:sz w:val="22"/>
          <w:szCs w:val="22"/>
        </w:rPr>
        <w:t xml:space="preserve">Просим Вас принять участие в анкетировании, которое проводится </w:t>
      </w:r>
      <w:r w:rsidRPr="00047582">
        <w:rPr>
          <w:bCs/>
          <w:iCs/>
          <w:sz w:val="22"/>
          <w:szCs w:val="22"/>
        </w:rPr>
        <w:t xml:space="preserve">с целью </w:t>
      </w:r>
      <w:proofErr w:type="gramStart"/>
      <w:r w:rsidRPr="00047582">
        <w:rPr>
          <w:bCs/>
          <w:iCs/>
          <w:sz w:val="22"/>
          <w:szCs w:val="22"/>
        </w:rPr>
        <w:t>определения</w:t>
      </w:r>
      <w:r w:rsidRPr="00047582">
        <w:rPr>
          <w:b/>
          <w:bCs/>
          <w:iCs/>
          <w:sz w:val="22"/>
          <w:szCs w:val="22"/>
        </w:rPr>
        <w:t xml:space="preserve"> уровня удовлетворенности жителей муниципального образования</w:t>
      </w:r>
      <w:proofErr w:type="gramEnd"/>
      <w:r w:rsidRPr="00047582">
        <w:rPr>
          <w:b/>
          <w:bCs/>
          <w:iCs/>
          <w:sz w:val="22"/>
          <w:szCs w:val="22"/>
        </w:rPr>
        <w:t xml:space="preserve"> объемом и </w:t>
      </w:r>
      <w:r w:rsidRPr="00047582">
        <w:rPr>
          <w:b/>
          <w:sz w:val="22"/>
          <w:szCs w:val="22"/>
        </w:rPr>
        <w:t xml:space="preserve">качеством мероприятий, направленных на пропаганду физической культуры и спорта, </w:t>
      </w:r>
      <w:r w:rsidRPr="00047582">
        <w:rPr>
          <w:sz w:val="22"/>
          <w:szCs w:val="22"/>
        </w:rPr>
        <w:t xml:space="preserve">предоставляемых </w:t>
      </w:r>
      <w:r w:rsidRPr="00047582">
        <w:rPr>
          <w:rStyle w:val="ae"/>
          <w:sz w:val="22"/>
          <w:szCs w:val="22"/>
          <w:bdr w:val="none" w:sz="0" w:space="0" w:color="auto" w:frame="1"/>
          <w:shd w:val="clear" w:color="auto" w:fill="FFFFFF"/>
        </w:rPr>
        <w:t xml:space="preserve">МБУ «Центр информационной, </w:t>
      </w:r>
      <w:proofErr w:type="spellStart"/>
      <w:r w:rsidRPr="00047582">
        <w:rPr>
          <w:rStyle w:val="ae"/>
          <w:sz w:val="22"/>
          <w:szCs w:val="22"/>
          <w:bdr w:val="none" w:sz="0" w:space="0" w:color="auto" w:frame="1"/>
          <w:shd w:val="clear" w:color="auto" w:fill="FFFFFF"/>
        </w:rPr>
        <w:t>культурно-досуговой</w:t>
      </w:r>
      <w:proofErr w:type="spellEnd"/>
      <w:r w:rsidRPr="00047582">
        <w:rPr>
          <w:rStyle w:val="ae"/>
          <w:sz w:val="22"/>
          <w:szCs w:val="22"/>
          <w:bdr w:val="none" w:sz="0" w:space="0" w:color="auto" w:frame="1"/>
          <w:shd w:val="clear" w:color="auto" w:fill="FFFFFF"/>
        </w:rPr>
        <w:t xml:space="preserve"> и спортивной деятельности»  муниципального образования </w:t>
      </w:r>
      <w:proofErr w:type="spellStart"/>
      <w:r w:rsidRPr="00047582">
        <w:rPr>
          <w:sz w:val="22"/>
          <w:szCs w:val="22"/>
        </w:rPr>
        <w:t>Байкаловского</w:t>
      </w:r>
      <w:proofErr w:type="spellEnd"/>
      <w:r w:rsidRPr="00047582">
        <w:rPr>
          <w:sz w:val="22"/>
          <w:szCs w:val="22"/>
        </w:rPr>
        <w:t xml:space="preserve"> сельского поселения. Полученные данные будут использоваться для оценки выполнения муниципального задания МБУ «ЦИКД и СД» 2017 года, а также для улучшения работы учреждения.</w:t>
      </w:r>
    </w:p>
    <w:p w:rsidR="00047582" w:rsidRPr="00047582" w:rsidRDefault="00047582" w:rsidP="00047582">
      <w:pPr>
        <w:ind w:firstLine="567"/>
        <w:jc w:val="both"/>
        <w:rPr>
          <w:sz w:val="24"/>
          <w:szCs w:val="24"/>
        </w:rPr>
      </w:pPr>
    </w:p>
    <w:p w:rsidR="00047582" w:rsidRDefault="00047582" w:rsidP="00047582">
      <w:pPr>
        <w:tabs>
          <w:tab w:val="left" w:pos="0"/>
          <w:tab w:val="left" w:pos="8788"/>
        </w:tabs>
        <w:ind w:right="-1"/>
        <w:jc w:val="center"/>
        <w:rPr>
          <w:b/>
          <w:bCs/>
          <w:noProof/>
          <w:sz w:val="24"/>
          <w:szCs w:val="24"/>
          <w:u w:val="single"/>
        </w:rPr>
      </w:pPr>
      <w:r w:rsidRPr="00971B13">
        <w:rPr>
          <w:b/>
          <w:bCs/>
          <w:noProof/>
          <w:sz w:val="24"/>
          <w:szCs w:val="24"/>
          <w:u w:val="single"/>
        </w:rPr>
        <w:t>АНКЕТА</w:t>
      </w:r>
    </w:p>
    <w:p w:rsidR="00047582" w:rsidRPr="00971B13" w:rsidRDefault="00047582" w:rsidP="00047582">
      <w:pPr>
        <w:tabs>
          <w:tab w:val="left" w:pos="0"/>
          <w:tab w:val="left" w:pos="8788"/>
        </w:tabs>
        <w:ind w:right="-1"/>
        <w:jc w:val="center"/>
        <w:rPr>
          <w:sz w:val="24"/>
          <w:szCs w:val="24"/>
        </w:rPr>
      </w:pPr>
    </w:p>
    <w:p w:rsidR="00047582" w:rsidRDefault="00047582" w:rsidP="00047582">
      <w:pPr>
        <w:pStyle w:val="ab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Pr="00BA44D5">
        <w:rPr>
          <w:rFonts w:ascii="Times New Roman" w:hAnsi="Times New Roman"/>
          <w:sz w:val="24"/>
          <w:szCs w:val="24"/>
        </w:rPr>
        <w:t xml:space="preserve"> </w:t>
      </w:r>
      <w:r w:rsidRPr="00BA44D5">
        <w:rPr>
          <w:rFonts w:ascii="Times New Roman" w:hAnsi="Times New Roman"/>
          <w:bCs/>
          <w:iCs/>
          <w:sz w:val="24"/>
          <w:szCs w:val="24"/>
        </w:rPr>
        <w:t>уровня удовлетворенности жителей муниц</w:t>
      </w:r>
      <w:r>
        <w:rPr>
          <w:rFonts w:ascii="Times New Roman" w:hAnsi="Times New Roman"/>
          <w:bCs/>
          <w:iCs/>
          <w:sz w:val="24"/>
          <w:szCs w:val="24"/>
        </w:rPr>
        <w:t xml:space="preserve">ипального образования объемом и </w:t>
      </w:r>
      <w:r w:rsidRPr="00BA44D5">
        <w:rPr>
          <w:rFonts w:ascii="Times New Roman" w:hAnsi="Times New Roman"/>
          <w:sz w:val="24"/>
          <w:szCs w:val="24"/>
        </w:rPr>
        <w:t>качеством мероприятий, направленных на пропаганду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, предоставляемых  МБУ </w:t>
      </w:r>
      <w:r w:rsidRPr="00BA44D5">
        <w:rPr>
          <w:rStyle w:val="ae"/>
          <w:rFonts w:ascii="Times New Roman" w:eastAsia="Calibri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A44D5">
        <w:rPr>
          <w:rStyle w:val="a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«Центр информационной, </w:t>
      </w:r>
      <w:proofErr w:type="spellStart"/>
      <w:r w:rsidRPr="00BA44D5">
        <w:rPr>
          <w:rStyle w:val="a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ультурно-досуговой</w:t>
      </w:r>
      <w:proofErr w:type="spellEnd"/>
      <w:r w:rsidRPr="00BA44D5">
        <w:rPr>
          <w:rStyle w:val="a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спортивной деятельности»</w:t>
      </w:r>
      <w:r w:rsidRPr="00971B13">
        <w:rPr>
          <w:rFonts w:ascii="Times New Roman" w:hAnsi="Times New Roman"/>
          <w:sz w:val="24"/>
          <w:szCs w:val="24"/>
        </w:rPr>
        <w:t xml:space="preserve">  </w:t>
      </w:r>
    </w:p>
    <w:p w:rsidR="00047582" w:rsidRDefault="00047582" w:rsidP="00047582">
      <w:pPr>
        <w:pStyle w:val="ab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_______________________________________</w:t>
      </w:r>
      <w:r w:rsidRPr="00971B13">
        <w:rPr>
          <w:rFonts w:ascii="Times New Roman" w:hAnsi="Times New Roman"/>
          <w:sz w:val="24"/>
          <w:szCs w:val="24"/>
        </w:rPr>
        <w:t xml:space="preserve">    </w:t>
      </w:r>
    </w:p>
    <w:p w:rsidR="00047582" w:rsidRDefault="00047582" w:rsidP="00047582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47582" w:rsidRPr="009330C2" w:rsidRDefault="00047582" w:rsidP="00047582">
      <w:pPr>
        <w:pStyle w:val="ab"/>
        <w:jc w:val="center"/>
        <w:rPr>
          <w:rFonts w:ascii="Times New Roman" w:hAnsi="Times New Roman"/>
          <w:color w:val="FFFFFF"/>
          <w:sz w:val="2"/>
          <w:szCs w:val="2"/>
        </w:rPr>
      </w:pPr>
      <w:r w:rsidRPr="009330C2">
        <w:rPr>
          <w:rFonts w:ascii="Times New Roman" w:hAnsi="Times New Roman"/>
          <w:color w:val="FFFFFF"/>
          <w:sz w:val="2"/>
          <w:szCs w:val="2"/>
        </w:rPr>
        <w:t xml:space="preserve"> оцениваете свою информированность о работе спортивной школы и порядке предоставления услуг:</w:t>
      </w:r>
    </w:p>
    <w:p w:rsidR="00047582" w:rsidRPr="00503DB4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Как Вы оцениваете  свою информированность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ой  </w:t>
      </w:r>
      <w:r w:rsidRPr="0050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е учреждения и  порядке предоставления услуг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орошо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аточно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нформирован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503DB4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03DB4">
        <w:rPr>
          <w:rFonts w:ascii="Times New Roman" w:hAnsi="Times New Roman" w:cs="Times New Roman"/>
          <w:b/>
          <w:sz w:val="24"/>
          <w:szCs w:val="24"/>
        </w:rPr>
        <w:t xml:space="preserve">Из каких источников  информации Вы узнаете о спортивной работе  учреждения?  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ета «Районные будни»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йт учреждения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я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 (указать) 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Default="00047582" w:rsidP="00047582">
      <w:pPr>
        <w:spacing w:after="100"/>
        <w:rPr>
          <w:sz w:val="24"/>
          <w:szCs w:val="24"/>
        </w:rPr>
      </w:pPr>
      <w:r w:rsidRPr="00503DB4">
        <w:rPr>
          <w:b/>
          <w:sz w:val="24"/>
          <w:szCs w:val="24"/>
        </w:rPr>
        <w:t xml:space="preserve"> 3. </w:t>
      </w:r>
      <w:r>
        <w:rPr>
          <w:b/>
          <w:sz w:val="24"/>
          <w:szCs w:val="24"/>
        </w:rPr>
        <w:t>Как часто Вы п</w:t>
      </w:r>
      <w:r w:rsidRPr="00503DB4">
        <w:rPr>
          <w:b/>
          <w:sz w:val="24"/>
          <w:szCs w:val="24"/>
        </w:rPr>
        <w:t>ользуетесь сайтом учреждения?</w:t>
      </w:r>
      <w:r>
        <w:rPr>
          <w:b/>
          <w:sz w:val="24"/>
          <w:szCs w:val="24"/>
        </w:rPr>
        <w:t xml:space="preserve">                                                                          </w:t>
      </w:r>
      <w:r w:rsidRPr="00503DB4">
        <w:rPr>
          <w:sz w:val="24"/>
          <w:szCs w:val="24"/>
        </w:rPr>
        <w:t>- постоянно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03DB4">
        <w:rPr>
          <w:sz w:val="24"/>
          <w:szCs w:val="24"/>
        </w:rPr>
        <w:t>- редко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503D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03DB4">
        <w:rPr>
          <w:sz w:val="24"/>
          <w:szCs w:val="24"/>
        </w:rPr>
        <w:t>не пользуюсь</w:t>
      </w:r>
    </w:p>
    <w:p w:rsidR="00047582" w:rsidRPr="00503DB4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3DB4">
        <w:rPr>
          <w:rFonts w:ascii="Times New Roman" w:hAnsi="Times New Roman" w:cs="Times New Roman"/>
          <w:b/>
          <w:sz w:val="24"/>
          <w:szCs w:val="24"/>
        </w:rPr>
        <w:t>4. Удобно ли пользоваться сайтом учреждения (на нем размещена вся необходимая информация об учреждении, графике работы, мероприятиях и соревнованиях)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информации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кажите чего не хватает) ________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D20E82">
        <w:rPr>
          <w:rFonts w:ascii="Times New Roman" w:hAnsi="Times New Roman" w:cs="Times New Roman"/>
          <w:b/>
          <w:sz w:val="24"/>
          <w:szCs w:val="24"/>
        </w:rPr>
        <w:t>Достаточно ли Вы получаете информации о мероприятиях  и соревнованиях, проводимых учреждением?</w:t>
      </w: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-нет</w:t>
      </w: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-иное (укаж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E82">
        <w:rPr>
          <w:rFonts w:ascii="Times New Roman" w:hAnsi="Times New Roman" w:cs="Times New Roman"/>
          <w:sz w:val="24"/>
          <w:szCs w:val="24"/>
        </w:rPr>
        <w:t xml:space="preserve"> чего не хватает) 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0E82">
        <w:rPr>
          <w:rFonts w:ascii="Times New Roman" w:hAnsi="Times New Roman" w:cs="Times New Roman"/>
          <w:b/>
          <w:sz w:val="24"/>
          <w:szCs w:val="24"/>
        </w:rPr>
        <w:t>6. Какие спортивные  объекты учреждения Вы посещаете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он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зал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ккейный корт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(указать) 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rPr>
          <w:b/>
          <w:sz w:val="24"/>
          <w:szCs w:val="24"/>
        </w:rPr>
      </w:pPr>
      <w:r w:rsidRPr="00D20E82">
        <w:rPr>
          <w:b/>
          <w:sz w:val="24"/>
          <w:szCs w:val="24"/>
        </w:rPr>
        <w:lastRenderedPageBreak/>
        <w:t xml:space="preserve">7. </w:t>
      </w:r>
      <w:proofErr w:type="gramStart"/>
      <w:r w:rsidRPr="00D20E82">
        <w:rPr>
          <w:b/>
          <w:sz w:val="24"/>
          <w:szCs w:val="24"/>
        </w:rPr>
        <w:t>Каким видом спорта (оздоровительным направлением) занимаетесь Вы (или Ваш</w:t>
      </w:r>
      <w:proofErr w:type="gramEnd"/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)?</w:t>
      </w:r>
    </w:p>
    <w:p w:rsidR="00047582" w:rsidRPr="00362A2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2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Удовлетворяет ли Вас количество  видов спорта, которые предоставляет учреждение для занятий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о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ое (укажите) 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кими видами спорта Вы бы хотели занять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жите)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Удовлетворяют ли Вас  условия (помещение, оборудование,  инвентарь и прочее) предоставления услуг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стью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ично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не удовлетворяют  (указать что) 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ете ли Вы, что в учреждении есть условия для занятий инвалидам и других лиц с ограниченными возможностями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о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й нет (укажите каких)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Как Вы оцениваете работу персонала (тренера, инструктора)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зии отсутствуют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чительные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летворительно (указать, что именно не удовлетворяет) ___________________________________________________________________________________________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Удовлетворяет ли Вас качество услуг, предоставляемых учреждением?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стью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ично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удовлетворяют (указать, что именно не удовлетворяет)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D20E82" w:rsidRDefault="00047582" w:rsidP="00047582">
      <w:pPr>
        <w:rPr>
          <w:b/>
          <w:sz w:val="24"/>
          <w:szCs w:val="24"/>
        </w:rPr>
      </w:pPr>
      <w:r w:rsidRPr="00D20E82">
        <w:rPr>
          <w:b/>
          <w:sz w:val="24"/>
          <w:szCs w:val="24"/>
        </w:rPr>
        <w:t>14.На каком уровне, по Вашему мнению, находится спортивная жизнь в поселении?</w:t>
      </w:r>
    </w:p>
    <w:p w:rsidR="00047582" w:rsidRDefault="00047582" w:rsidP="00047582">
      <w:pPr>
        <w:rPr>
          <w:sz w:val="24"/>
          <w:szCs w:val="24"/>
        </w:rPr>
      </w:pPr>
      <w:r>
        <w:rPr>
          <w:sz w:val="24"/>
          <w:szCs w:val="24"/>
        </w:rPr>
        <w:t>(укажите и почему Вы так считаете)___________________________________________________</w:t>
      </w:r>
    </w:p>
    <w:p w:rsidR="00047582" w:rsidRDefault="00047582" w:rsidP="0004758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47582" w:rsidRDefault="00047582" w:rsidP="00047582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82" w:rsidRPr="00971B13" w:rsidRDefault="00047582" w:rsidP="00047582">
      <w:pPr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Pr="00971B13">
        <w:rPr>
          <w:b/>
          <w:sz w:val="24"/>
          <w:szCs w:val="24"/>
        </w:rPr>
        <w:t>Укажит</w:t>
      </w:r>
      <w:r>
        <w:rPr>
          <w:b/>
          <w:sz w:val="24"/>
          <w:szCs w:val="24"/>
        </w:rPr>
        <w:t xml:space="preserve">е, пожалуйста, Ваш пол (подчеркните): </w:t>
      </w:r>
      <w:r>
        <w:rPr>
          <w:sz w:val="24"/>
          <w:szCs w:val="24"/>
        </w:rPr>
        <w:t xml:space="preserve">мужской, </w:t>
      </w:r>
      <w:r w:rsidRPr="00362A22">
        <w:rPr>
          <w:sz w:val="24"/>
          <w:szCs w:val="24"/>
        </w:rPr>
        <w:t>женский</w:t>
      </w:r>
      <w:r w:rsidRPr="00971B13">
        <w:rPr>
          <w:sz w:val="24"/>
          <w:szCs w:val="24"/>
        </w:rPr>
        <w:t xml:space="preserve">                         </w:t>
      </w:r>
    </w:p>
    <w:p w:rsidR="00047582" w:rsidRDefault="00047582" w:rsidP="00047582">
      <w:pPr>
        <w:pStyle w:val="ab"/>
        <w:spacing w:after="60"/>
        <w:ind w:left="5387" w:hanging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71B13">
        <w:rPr>
          <w:rFonts w:ascii="Times New Roman" w:hAnsi="Times New Roman"/>
          <w:sz w:val="24"/>
          <w:szCs w:val="24"/>
        </w:rPr>
        <w:t xml:space="preserve">. Ваш возраст </w:t>
      </w:r>
      <w:r w:rsidRPr="00971B13">
        <w:rPr>
          <w:rStyle w:val="ad"/>
          <w:rFonts w:ascii="Times New Roman" w:hAnsi="Times New Roman"/>
          <w:bCs/>
          <w:iCs/>
          <w:szCs w:val="24"/>
        </w:rPr>
        <w:t>(Напишите число полных лет)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:rsidR="00047582" w:rsidRDefault="00047582" w:rsidP="00047582">
      <w:pPr>
        <w:pStyle w:val="ab"/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362A22">
        <w:rPr>
          <w:rFonts w:ascii="Times New Roman" w:hAnsi="Times New Roman"/>
          <w:sz w:val="24"/>
          <w:szCs w:val="24"/>
        </w:rPr>
        <w:t>17.</w:t>
      </w:r>
      <w:r w:rsidRPr="00362A2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62A22">
        <w:rPr>
          <w:rFonts w:ascii="Times New Roman" w:hAnsi="Times New Roman"/>
          <w:bCs/>
          <w:sz w:val="24"/>
          <w:szCs w:val="24"/>
        </w:rPr>
        <w:t>Укажите, пожалуйста, Ваш род занятий в настоящее время? (подчеркните)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62A22">
        <w:rPr>
          <w:rFonts w:ascii="Times New Roman" w:hAnsi="Times New Roman"/>
          <w:b w:val="0"/>
          <w:bCs/>
          <w:sz w:val="24"/>
          <w:szCs w:val="24"/>
        </w:rPr>
        <w:t>п</w:t>
      </w:r>
      <w:r w:rsidRPr="00362A22">
        <w:rPr>
          <w:rFonts w:ascii="Times New Roman" w:hAnsi="Times New Roman"/>
          <w:b w:val="0"/>
          <w:sz w:val="24"/>
          <w:szCs w:val="24"/>
        </w:rPr>
        <w:t>редприниматель, руководитель, зам. руководителя предприятия, служащий, рабочий, неработающий, пенсионер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62A22">
        <w:rPr>
          <w:rFonts w:ascii="Times New Roman" w:hAnsi="Times New Roman"/>
          <w:b w:val="0"/>
          <w:sz w:val="24"/>
          <w:szCs w:val="24"/>
        </w:rPr>
        <w:t>временно безработный, домохозяйка, школьник, студент</w:t>
      </w:r>
      <w:r w:rsidRPr="00971B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47582" w:rsidRPr="00047582" w:rsidRDefault="00047582" w:rsidP="00047582">
      <w:pPr>
        <w:spacing w:after="60"/>
        <w:jc w:val="center"/>
        <w:rPr>
          <w:sz w:val="24"/>
          <w:szCs w:val="24"/>
        </w:rPr>
      </w:pPr>
      <w:r w:rsidRPr="00BA44D5">
        <w:rPr>
          <w:b/>
          <w:sz w:val="24"/>
          <w:szCs w:val="24"/>
        </w:rPr>
        <w:t>СПАСИБО ЗА УЧАСТИЕ!</w:t>
      </w:r>
    </w:p>
    <w:sectPr w:rsidR="00047582" w:rsidRPr="00047582" w:rsidSect="0004758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01AB"/>
    <w:multiLevelType w:val="multilevel"/>
    <w:tmpl w:val="59FE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187E"/>
    <w:rsid w:val="000051DE"/>
    <w:rsid w:val="00047582"/>
    <w:rsid w:val="00050115"/>
    <w:rsid w:val="00052518"/>
    <w:rsid w:val="00053476"/>
    <w:rsid w:val="000813AF"/>
    <w:rsid w:val="000B0939"/>
    <w:rsid w:val="000B629A"/>
    <w:rsid w:val="000D40FB"/>
    <w:rsid w:val="000D7115"/>
    <w:rsid w:val="00114BC4"/>
    <w:rsid w:val="00127A3B"/>
    <w:rsid w:val="00136F14"/>
    <w:rsid w:val="00140DCC"/>
    <w:rsid w:val="0018168B"/>
    <w:rsid w:val="00186CD6"/>
    <w:rsid w:val="00194BF2"/>
    <w:rsid w:val="001D0E84"/>
    <w:rsid w:val="001D4086"/>
    <w:rsid w:val="002218F4"/>
    <w:rsid w:val="002A458F"/>
    <w:rsid w:val="0034078E"/>
    <w:rsid w:val="00346800"/>
    <w:rsid w:val="00352DF8"/>
    <w:rsid w:val="003770AD"/>
    <w:rsid w:val="00394BAF"/>
    <w:rsid w:val="003F0BEB"/>
    <w:rsid w:val="004147B3"/>
    <w:rsid w:val="00424232"/>
    <w:rsid w:val="0044027F"/>
    <w:rsid w:val="00451CF4"/>
    <w:rsid w:val="004559E1"/>
    <w:rsid w:val="00467D64"/>
    <w:rsid w:val="00480A93"/>
    <w:rsid w:val="004A0802"/>
    <w:rsid w:val="004A775F"/>
    <w:rsid w:val="004D2173"/>
    <w:rsid w:val="004F55A4"/>
    <w:rsid w:val="00537B9C"/>
    <w:rsid w:val="0054082E"/>
    <w:rsid w:val="00540BD5"/>
    <w:rsid w:val="005537C0"/>
    <w:rsid w:val="00555AF5"/>
    <w:rsid w:val="00581DCD"/>
    <w:rsid w:val="00594476"/>
    <w:rsid w:val="005D1ABA"/>
    <w:rsid w:val="005E0522"/>
    <w:rsid w:val="005E1230"/>
    <w:rsid w:val="00643A93"/>
    <w:rsid w:val="00657F35"/>
    <w:rsid w:val="006700CB"/>
    <w:rsid w:val="00673498"/>
    <w:rsid w:val="00697EB5"/>
    <w:rsid w:val="006B5CC8"/>
    <w:rsid w:val="007171D8"/>
    <w:rsid w:val="0072013A"/>
    <w:rsid w:val="007413F4"/>
    <w:rsid w:val="00753390"/>
    <w:rsid w:val="00766F64"/>
    <w:rsid w:val="00772EA1"/>
    <w:rsid w:val="00775334"/>
    <w:rsid w:val="007903D0"/>
    <w:rsid w:val="00792B21"/>
    <w:rsid w:val="0080461F"/>
    <w:rsid w:val="008269FD"/>
    <w:rsid w:val="008454A0"/>
    <w:rsid w:val="00852DAD"/>
    <w:rsid w:val="008600BE"/>
    <w:rsid w:val="00875EC8"/>
    <w:rsid w:val="008F5008"/>
    <w:rsid w:val="00902129"/>
    <w:rsid w:val="0098187E"/>
    <w:rsid w:val="0098414A"/>
    <w:rsid w:val="009F0FCE"/>
    <w:rsid w:val="00A439AA"/>
    <w:rsid w:val="00A82ADD"/>
    <w:rsid w:val="00AB5FAB"/>
    <w:rsid w:val="00AD2F1A"/>
    <w:rsid w:val="00AE4EED"/>
    <w:rsid w:val="00B057AC"/>
    <w:rsid w:val="00B0687D"/>
    <w:rsid w:val="00B30B2E"/>
    <w:rsid w:val="00B4795C"/>
    <w:rsid w:val="00B53D8D"/>
    <w:rsid w:val="00B63D2D"/>
    <w:rsid w:val="00B6694A"/>
    <w:rsid w:val="00B85A8E"/>
    <w:rsid w:val="00BE3957"/>
    <w:rsid w:val="00BF4CCB"/>
    <w:rsid w:val="00BF67BD"/>
    <w:rsid w:val="00C36ED8"/>
    <w:rsid w:val="00C4282D"/>
    <w:rsid w:val="00CC7ED1"/>
    <w:rsid w:val="00CF22E1"/>
    <w:rsid w:val="00D02D5D"/>
    <w:rsid w:val="00D33C8E"/>
    <w:rsid w:val="00D55D32"/>
    <w:rsid w:val="00D60363"/>
    <w:rsid w:val="00D81C2E"/>
    <w:rsid w:val="00D82C16"/>
    <w:rsid w:val="00DB505C"/>
    <w:rsid w:val="00E011DA"/>
    <w:rsid w:val="00E12340"/>
    <w:rsid w:val="00E45F66"/>
    <w:rsid w:val="00E46598"/>
    <w:rsid w:val="00E54D5E"/>
    <w:rsid w:val="00EC5206"/>
    <w:rsid w:val="00EE0641"/>
    <w:rsid w:val="00F0424D"/>
    <w:rsid w:val="00F20829"/>
    <w:rsid w:val="00F366E7"/>
    <w:rsid w:val="00F46D32"/>
    <w:rsid w:val="00FD5781"/>
    <w:rsid w:val="00FE5458"/>
    <w:rsid w:val="00FF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8187E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87E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8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147B3"/>
    <w:rPr>
      <w:color w:val="0000FF"/>
      <w:u w:val="single"/>
    </w:rPr>
  </w:style>
  <w:style w:type="paragraph" w:customStyle="1" w:styleId="p12">
    <w:name w:val="p12"/>
    <w:basedOn w:val="a"/>
    <w:rsid w:val="00E12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75334"/>
  </w:style>
  <w:style w:type="paragraph" w:customStyle="1" w:styleId="p5">
    <w:name w:val="p5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75334"/>
  </w:style>
  <w:style w:type="paragraph" w:customStyle="1" w:styleId="p9">
    <w:name w:val="p9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75334"/>
  </w:style>
  <w:style w:type="character" w:customStyle="1" w:styleId="apple-converted-space">
    <w:name w:val="apple-converted-space"/>
    <w:basedOn w:val="a0"/>
    <w:rsid w:val="00775334"/>
  </w:style>
  <w:style w:type="paragraph" w:customStyle="1" w:styleId="p11">
    <w:name w:val="p11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sn">
    <w:name w:val="osn"/>
    <w:basedOn w:val="a0"/>
    <w:rsid w:val="00D60363"/>
  </w:style>
  <w:style w:type="character" w:styleId="a8">
    <w:name w:val="Strong"/>
    <w:basedOn w:val="a0"/>
    <w:uiPriority w:val="22"/>
    <w:qFormat/>
    <w:rsid w:val="00D60363"/>
    <w:rPr>
      <w:b/>
      <w:bCs/>
    </w:rPr>
  </w:style>
  <w:style w:type="paragraph" w:styleId="a9">
    <w:name w:val="Body Text"/>
    <w:basedOn w:val="a"/>
    <w:link w:val="aa"/>
    <w:rsid w:val="00047582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475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Вопрос Знак"/>
    <w:basedOn w:val="a"/>
    <w:next w:val="a"/>
    <w:link w:val="ac"/>
    <w:rsid w:val="00047582"/>
    <w:pPr>
      <w:keepNext/>
      <w:keepLines/>
      <w:widowControl/>
      <w:tabs>
        <w:tab w:val="right" w:pos="9923"/>
      </w:tabs>
      <w:autoSpaceDE/>
      <w:autoSpaceDN/>
      <w:adjustRightInd/>
      <w:ind w:left="454" w:hanging="454"/>
    </w:pPr>
    <w:rPr>
      <w:rFonts w:ascii="Arial" w:hAnsi="Arial"/>
      <w:b/>
    </w:rPr>
  </w:style>
  <w:style w:type="character" w:customStyle="1" w:styleId="ac">
    <w:name w:val="Вопрос Знак Знак"/>
    <w:link w:val="ab"/>
    <w:locked/>
    <w:rsid w:val="0004758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d">
    <w:name w:val="ИнструкцияКВопросу"/>
    <w:rsid w:val="00047582"/>
    <w:rPr>
      <w:rFonts w:ascii="Arial" w:hAnsi="Arial"/>
      <w:b/>
      <w:i/>
      <w:sz w:val="24"/>
      <w:lang w:val="ru-RU" w:eastAsia="ru-RU"/>
    </w:rPr>
  </w:style>
  <w:style w:type="character" w:styleId="ae">
    <w:name w:val="Emphasis"/>
    <w:basedOn w:val="a0"/>
    <w:qFormat/>
    <w:rsid w:val="00047582"/>
    <w:rPr>
      <w:i/>
      <w:iCs/>
    </w:rPr>
  </w:style>
  <w:style w:type="paragraph" w:styleId="af">
    <w:name w:val="List Paragraph"/>
    <w:basedOn w:val="a"/>
    <w:uiPriority w:val="34"/>
    <w:qFormat/>
    <w:rsid w:val="0004758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0A0B-379E-41C6-B1B0-C215006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23</cp:revision>
  <cp:lastPrinted>2017-10-02T10:14:00Z</cp:lastPrinted>
  <dcterms:created xsi:type="dcterms:W3CDTF">2015-03-23T03:23:00Z</dcterms:created>
  <dcterms:modified xsi:type="dcterms:W3CDTF">2017-10-02T10:15:00Z</dcterms:modified>
</cp:coreProperties>
</file>